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C6921" w14:textId="77777777" w:rsidR="00CD7B12" w:rsidRPr="00960457" w:rsidRDefault="00EA55A2" w:rsidP="00CD7B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457">
        <w:rPr>
          <w:rFonts w:ascii="Times New Roman" w:hAnsi="Times New Roman" w:cs="Times New Roman"/>
          <w:b/>
          <w:sz w:val="26"/>
          <w:szCs w:val="26"/>
        </w:rPr>
        <w:t>Образец заявления по административной процедуре 2.</w:t>
      </w:r>
      <w:r w:rsidR="00C850E8">
        <w:rPr>
          <w:rFonts w:ascii="Times New Roman" w:hAnsi="Times New Roman" w:cs="Times New Roman"/>
          <w:b/>
          <w:sz w:val="26"/>
          <w:szCs w:val="26"/>
        </w:rPr>
        <w:t>2</w:t>
      </w:r>
      <w:r w:rsidRPr="00960457">
        <w:rPr>
          <w:rFonts w:ascii="Times New Roman" w:hAnsi="Times New Roman" w:cs="Times New Roman"/>
          <w:b/>
          <w:sz w:val="26"/>
          <w:szCs w:val="26"/>
        </w:rPr>
        <w:t>.</w:t>
      </w:r>
    </w:p>
    <w:p w14:paraId="02A9C7EC" w14:textId="77777777" w:rsidR="00EA55A2" w:rsidRPr="00960457" w:rsidRDefault="00EA55A2" w:rsidP="00CD7B12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457">
        <w:rPr>
          <w:rFonts w:ascii="Times New Roman" w:hAnsi="Times New Roman" w:cs="Times New Roman"/>
          <w:b/>
          <w:sz w:val="26"/>
          <w:szCs w:val="26"/>
        </w:rPr>
        <w:t xml:space="preserve">Выдача справки о </w:t>
      </w:r>
      <w:r w:rsidR="004F5045" w:rsidRPr="00960457">
        <w:rPr>
          <w:rFonts w:ascii="Times New Roman" w:hAnsi="Times New Roman" w:cs="Times New Roman"/>
          <w:b/>
          <w:sz w:val="26"/>
          <w:szCs w:val="26"/>
        </w:rPr>
        <w:t>месте</w:t>
      </w:r>
      <w:r w:rsidR="00E90F6B" w:rsidRPr="009604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0457">
        <w:rPr>
          <w:rFonts w:ascii="Times New Roman" w:hAnsi="Times New Roman" w:cs="Times New Roman"/>
          <w:b/>
          <w:sz w:val="26"/>
          <w:szCs w:val="26"/>
        </w:rPr>
        <w:t xml:space="preserve">работы </w:t>
      </w:r>
      <w:r w:rsidR="004F5045" w:rsidRPr="00960457">
        <w:rPr>
          <w:rFonts w:ascii="Times New Roman" w:hAnsi="Times New Roman" w:cs="Times New Roman"/>
          <w:b/>
          <w:sz w:val="26"/>
          <w:szCs w:val="26"/>
        </w:rPr>
        <w:t>и занимаемой должности</w:t>
      </w:r>
    </w:p>
    <w:p w14:paraId="46674D4D" w14:textId="77777777" w:rsidR="00CD7B12" w:rsidRDefault="00CD7B12" w:rsidP="00CD7B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996A978" w14:textId="77777777" w:rsidR="007F1E38" w:rsidRPr="00583833" w:rsidRDefault="007F1E38" w:rsidP="007F1E38">
      <w:pPr>
        <w:ind w:left="4253"/>
        <w:rPr>
          <w:rFonts w:ascii="Times New Roman" w:hAnsi="Times New Roman" w:cs="Times New Roman"/>
          <w:sz w:val="28"/>
          <w:szCs w:val="28"/>
        </w:rPr>
      </w:pPr>
      <w:r w:rsidRPr="00583833">
        <w:rPr>
          <w:rFonts w:ascii="Times New Roman" w:hAnsi="Times New Roman" w:cs="Times New Roman"/>
          <w:sz w:val="28"/>
          <w:szCs w:val="28"/>
        </w:rPr>
        <w:t xml:space="preserve">Директору государственного учреждения                                                                                           образования </w:t>
      </w:r>
      <w:proofErr w:type="gramStart"/>
      <w:r w:rsidRPr="005838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шенкович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ый социально-педагогический центр</w:t>
      </w:r>
      <w:r w:rsidRPr="00583833">
        <w:rPr>
          <w:rFonts w:ascii="Times New Roman" w:hAnsi="Times New Roman" w:cs="Times New Roman"/>
          <w:sz w:val="28"/>
          <w:szCs w:val="28"/>
        </w:rPr>
        <w:t>»</w:t>
      </w:r>
      <w:r w:rsidRPr="00583833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Булы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</w:p>
    <w:p w14:paraId="0F56A637" w14:textId="77777777" w:rsidR="00EA55A2" w:rsidRDefault="00544487" w:rsidP="00EA55A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55A2" w:rsidRPr="00583833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A33562A" w14:textId="77777777" w:rsidR="00EA55A2" w:rsidRPr="00832CEC" w:rsidRDefault="00EA55A2" w:rsidP="00EA55A2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6"/>
        </w:rPr>
      </w:pPr>
      <w:r w:rsidRPr="00832CEC">
        <w:rPr>
          <w:rFonts w:ascii="Times New Roman" w:hAnsi="Times New Roman" w:cs="Times New Roman"/>
          <w:sz w:val="20"/>
          <w:szCs w:val="26"/>
        </w:rPr>
        <w:t>(ФИО)</w:t>
      </w:r>
      <w:r w:rsidR="00544487">
        <w:rPr>
          <w:rFonts w:ascii="Times New Roman" w:hAnsi="Times New Roman" w:cs="Times New Roman"/>
          <w:sz w:val="20"/>
          <w:szCs w:val="26"/>
        </w:rPr>
        <w:t xml:space="preserve"> гражданина</w:t>
      </w:r>
    </w:p>
    <w:p w14:paraId="6E7D35FD" w14:textId="77777777" w:rsidR="00EA55A2" w:rsidRDefault="00EA55A2" w:rsidP="00EA55A2">
      <w:pPr>
        <w:spacing w:after="0" w:line="240" w:lineRule="auto"/>
        <w:ind w:left="5387"/>
        <w:rPr>
          <w:rFonts w:ascii="Times New Roman" w:hAnsi="Times New Roman" w:cs="Times New Roman"/>
          <w:i/>
          <w:sz w:val="14"/>
          <w:szCs w:val="26"/>
          <w:u w:val="single"/>
        </w:rPr>
      </w:pPr>
    </w:p>
    <w:p w14:paraId="548D159B" w14:textId="77777777" w:rsidR="00EA55A2" w:rsidRPr="00583833" w:rsidRDefault="00EA55A2" w:rsidP="00EA55A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583833">
        <w:rPr>
          <w:rFonts w:ascii="Times New Roman" w:hAnsi="Times New Roman" w:cs="Times New Roman"/>
          <w:sz w:val="28"/>
          <w:szCs w:val="28"/>
        </w:rPr>
        <w:t>зарегистрирован _____   по адресу:</w:t>
      </w:r>
    </w:p>
    <w:p w14:paraId="4382CE53" w14:textId="77777777" w:rsidR="00EA55A2" w:rsidRDefault="00EA55A2" w:rsidP="00EA55A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FB2754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0C321907" w14:textId="77777777" w:rsidR="00EA55A2" w:rsidRPr="00FB2754" w:rsidRDefault="00EA55A2" w:rsidP="00EA55A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78F6D0F8" w14:textId="77777777" w:rsidR="00EA55A2" w:rsidRPr="00832CEC" w:rsidRDefault="00EA55A2" w:rsidP="00EA55A2">
      <w:pPr>
        <w:spacing w:after="0" w:line="240" w:lineRule="auto"/>
        <w:ind w:left="4253"/>
        <w:rPr>
          <w:rFonts w:ascii="Times New Roman" w:hAnsi="Times New Roman" w:cs="Times New Roman"/>
          <w:sz w:val="20"/>
          <w:szCs w:val="26"/>
        </w:rPr>
      </w:pPr>
      <w:r w:rsidRPr="00832CEC">
        <w:rPr>
          <w:rFonts w:ascii="Times New Roman" w:hAnsi="Times New Roman" w:cs="Times New Roman"/>
          <w:sz w:val="36"/>
          <w:szCs w:val="26"/>
        </w:rPr>
        <w:t xml:space="preserve">            </w:t>
      </w:r>
      <w:r w:rsidRPr="00832CEC">
        <w:rPr>
          <w:rFonts w:ascii="Times New Roman" w:hAnsi="Times New Roman" w:cs="Times New Roman"/>
          <w:sz w:val="20"/>
          <w:szCs w:val="26"/>
        </w:rPr>
        <w:t>(улица, дом, квартира)</w:t>
      </w:r>
    </w:p>
    <w:p w14:paraId="2FBBB979" w14:textId="77777777" w:rsidR="00EA55A2" w:rsidRPr="00583833" w:rsidRDefault="00EA55A2" w:rsidP="00EA55A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583833">
        <w:rPr>
          <w:rFonts w:ascii="Times New Roman" w:hAnsi="Times New Roman" w:cs="Times New Roman"/>
          <w:sz w:val="28"/>
          <w:szCs w:val="28"/>
        </w:rPr>
        <w:t>телефон: ___________________________</w:t>
      </w:r>
    </w:p>
    <w:p w14:paraId="4FC728B4" w14:textId="77777777" w:rsidR="008F4DC6" w:rsidRDefault="008F4DC6" w:rsidP="00EA55A2">
      <w:pPr>
        <w:spacing w:after="0" w:line="240" w:lineRule="auto"/>
        <w:ind w:left="4253"/>
        <w:rPr>
          <w:rFonts w:ascii="Times New Roman" w:hAnsi="Times New Roman" w:cs="Times New Roman"/>
          <w:sz w:val="20"/>
          <w:szCs w:val="26"/>
        </w:rPr>
      </w:pPr>
    </w:p>
    <w:p w14:paraId="267161C0" w14:textId="77777777" w:rsidR="008F4DC6" w:rsidRPr="00832CEC" w:rsidRDefault="008F4DC6" w:rsidP="00EA55A2">
      <w:pPr>
        <w:spacing w:after="0" w:line="240" w:lineRule="auto"/>
        <w:ind w:left="4253"/>
        <w:rPr>
          <w:rFonts w:ascii="Times New Roman" w:hAnsi="Times New Roman" w:cs="Times New Roman"/>
          <w:sz w:val="20"/>
          <w:szCs w:val="26"/>
        </w:rPr>
      </w:pPr>
    </w:p>
    <w:p w14:paraId="66BFCCDA" w14:textId="77777777" w:rsidR="00EA55A2" w:rsidRPr="00583833" w:rsidRDefault="00EA55A2" w:rsidP="008F4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3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722B9AF" w14:textId="77777777" w:rsidR="00EA55A2" w:rsidRPr="0029652D" w:rsidRDefault="00EA55A2" w:rsidP="00EA55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652D">
        <w:rPr>
          <w:rFonts w:ascii="Times New Roman" w:hAnsi="Times New Roman" w:cs="Times New Roman"/>
          <w:sz w:val="26"/>
          <w:szCs w:val="26"/>
        </w:rPr>
        <w:tab/>
      </w:r>
      <w:r w:rsidRPr="0029652D">
        <w:rPr>
          <w:rFonts w:ascii="Times New Roman" w:hAnsi="Times New Roman" w:cs="Times New Roman"/>
          <w:sz w:val="26"/>
          <w:szCs w:val="26"/>
        </w:rPr>
        <w:tab/>
      </w:r>
      <w:r w:rsidRPr="0029652D">
        <w:rPr>
          <w:rFonts w:ascii="Times New Roman" w:hAnsi="Times New Roman" w:cs="Times New Roman"/>
          <w:sz w:val="26"/>
          <w:szCs w:val="26"/>
        </w:rPr>
        <w:tab/>
      </w:r>
      <w:r w:rsidRPr="0029652D">
        <w:rPr>
          <w:rFonts w:ascii="Times New Roman" w:hAnsi="Times New Roman" w:cs="Times New Roman"/>
          <w:sz w:val="26"/>
          <w:szCs w:val="26"/>
        </w:rPr>
        <w:tab/>
      </w:r>
      <w:r w:rsidRPr="0029652D">
        <w:rPr>
          <w:rFonts w:ascii="Times New Roman" w:hAnsi="Times New Roman" w:cs="Times New Roman"/>
          <w:sz w:val="26"/>
          <w:szCs w:val="26"/>
        </w:rPr>
        <w:tab/>
      </w:r>
      <w:r w:rsidRPr="0029652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A3A5D65" w14:textId="77777777" w:rsidR="00EA55A2" w:rsidRPr="00583833" w:rsidRDefault="00EA55A2" w:rsidP="00EA55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55A2">
        <w:rPr>
          <w:rFonts w:ascii="Times New Roman" w:hAnsi="Times New Roman" w:cs="Times New Roman"/>
          <w:sz w:val="28"/>
          <w:szCs w:val="28"/>
        </w:rPr>
        <w:t>Прошу выдать мне справку о месте работы и занимаемой должности.</w:t>
      </w:r>
    </w:p>
    <w:p w14:paraId="6C1DB7F7" w14:textId="77777777" w:rsidR="00EA55A2" w:rsidRDefault="00EA55A2" w:rsidP="00EA55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B277B7C" w14:textId="77777777" w:rsidR="00EA55A2" w:rsidRPr="00583833" w:rsidRDefault="00EA55A2" w:rsidP="00EA55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3833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14:paraId="44B92E85" w14:textId="77777777" w:rsidR="00EA55A2" w:rsidRPr="00583833" w:rsidRDefault="00EA55A2" w:rsidP="00EA55A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3833">
        <w:rPr>
          <w:rFonts w:ascii="Times New Roman" w:hAnsi="Times New Roman" w:cs="Times New Roman"/>
          <w:sz w:val="28"/>
          <w:szCs w:val="28"/>
        </w:rPr>
        <w:t>Паспорт.</w:t>
      </w:r>
    </w:p>
    <w:p w14:paraId="0F3A826E" w14:textId="77777777" w:rsidR="00EA55A2" w:rsidRDefault="00EA55A2" w:rsidP="00CD7B12">
      <w:pPr>
        <w:spacing w:after="360"/>
      </w:pPr>
      <w:r>
        <w:t xml:space="preserve"> </w:t>
      </w:r>
    </w:p>
    <w:p w14:paraId="52AA6ED5" w14:textId="77777777" w:rsidR="00CD7B12" w:rsidRDefault="00CD7B12" w:rsidP="00CD7B12">
      <w:pPr>
        <w:spacing w:line="240" w:lineRule="auto"/>
        <w:contextualSpacing/>
      </w:pPr>
      <w:r w:rsidRPr="0058383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83833">
        <w:rPr>
          <w:rFonts w:ascii="Times New Roman" w:hAnsi="Times New Roman" w:cs="Times New Roman"/>
          <w:sz w:val="28"/>
          <w:szCs w:val="28"/>
        </w:rPr>
        <w:t xml:space="preserve"> </w:t>
      </w:r>
      <w:r>
        <w:t>________________________</w:t>
      </w:r>
    </w:p>
    <w:p w14:paraId="6F6AB60C" w14:textId="77777777" w:rsidR="00CD7B12" w:rsidRPr="00CD7B12" w:rsidRDefault="00CD7B12" w:rsidP="00CD7B12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>
        <w:t xml:space="preserve">     </w:t>
      </w:r>
      <w:r w:rsidRPr="00832CEC">
        <w:rPr>
          <w:rFonts w:ascii="Times New Roman" w:hAnsi="Times New Roman" w:cs="Times New Roman"/>
          <w:sz w:val="20"/>
          <w:szCs w:val="26"/>
        </w:rPr>
        <w:t xml:space="preserve">      (</w:t>
      </w:r>
      <w:r w:rsidRPr="00CD7B12">
        <w:rPr>
          <w:rFonts w:ascii="Times New Roman" w:hAnsi="Times New Roman" w:cs="Times New Roman"/>
          <w:sz w:val="20"/>
          <w:szCs w:val="26"/>
        </w:rPr>
        <w:t xml:space="preserve">дата)    </w:t>
      </w:r>
      <w:r>
        <w:rPr>
          <w:rFonts w:ascii="Times New Roman" w:hAnsi="Times New Roman" w:cs="Times New Roman"/>
          <w:sz w:val="20"/>
          <w:szCs w:val="26"/>
        </w:rPr>
        <w:t xml:space="preserve">                                                                                           </w:t>
      </w:r>
      <w:r w:rsidRPr="00583833">
        <w:rPr>
          <w:rFonts w:ascii="Times New Roman" w:hAnsi="Times New Roman" w:cs="Times New Roman"/>
          <w:sz w:val="20"/>
        </w:rPr>
        <w:t>(подпись)</w:t>
      </w:r>
    </w:p>
    <w:p w14:paraId="6BD6CDF0" w14:textId="77777777" w:rsidR="00CD7B12" w:rsidRPr="00583833" w:rsidRDefault="00CD7B12" w:rsidP="00CD7B12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t xml:space="preserve">                                                                                                  </w:t>
      </w:r>
      <w:r>
        <w:tab/>
      </w:r>
      <w:r>
        <w:tab/>
      </w:r>
      <w:r>
        <w:tab/>
      </w:r>
    </w:p>
    <w:p w14:paraId="2AA75977" w14:textId="77777777" w:rsidR="00CD7B12" w:rsidRDefault="00CD7B12" w:rsidP="00CD7B12"/>
    <w:p w14:paraId="711FE5A5" w14:textId="77777777" w:rsidR="00CD7B12" w:rsidRPr="00583833" w:rsidRDefault="00CD7B12" w:rsidP="00CD7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B9ECB7" w14:textId="77777777" w:rsidR="00F02EA2" w:rsidRDefault="00EA55A2" w:rsidP="00CD7B12">
      <w:pPr>
        <w:spacing w:line="240" w:lineRule="auto"/>
        <w:ind w:left="2124" w:firstLine="708"/>
        <w:contextualSpacing/>
      </w:pPr>
      <w:r>
        <w:t xml:space="preserve">                                                                   </w:t>
      </w:r>
    </w:p>
    <w:p w14:paraId="4ABB1966" w14:textId="77777777" w:rsidR="00CD7B12" w:rsidRDefault="00CD7B12"/>
    <w:sectPr w:rsidR="00CD7B12" w:rsidSect="00F14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16D58"/>
    <w:multiLevelType w:val="hybridMultilevel"/>
    <w:tmpl w:val="34DA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5A2"/>
    <w:rsid w:val="00032A68"/>
    <w:rsid w:val="00065965"/>
    <w:rsid w:val="000B02A8"/>
    <w:rsid w:val="000B4C21"/>
    <w:rsid w:val="0013025B"/>
    <w:rsid w:val="001615D3"/>
    <w:rsid w:val="00252024"/>
    <w:rsid w:val="002B7CBD"/>
    <w:rsid w:val="003A405C"/>
    <w:rsid w:val="003B5C26"/>
    <w:rsid w:val="003E4658"/>
    <w:rsid w:val="00422002"/>
    <w:rsid w:val="004528C2"/>
    <w:rsid w:val="004D34A6"/>
    <w:rsid w:val="004F5045"/>
    <w:rsid w:val="0053164F"/>
    <w:rsid w:val="00544487"/>
    <w:rsid w:val="00572BAB"/>
    <w:rsid w:val="00592F11"/>
    <w:rsid w:val="005F2B2F"/>
    <w:rsid w:val="006036AB"/>
    <w:rsid w:val="00623FF9"/>
    <w:rsid w:val="00717671"/>
    <w:rsid w:val="007B0AB5"/>
    <w:rsid w:val="007F1E38"/>
    <w:rsid w:val="00817C66"/>
    <w:rsid w:val="00850E5D"/>
    <w:rsid w:val="00886225"/>
    <w:rsid w:val="008F4DC6"/>
    <w:rsid w:val="00960457"/>
    <w:rsid w:val="00984499"/>
    <w:rsid w:val="009A0A6A"/>
    <w:rsid w:val="009B350F"/>
    <w:rsid w:val="00A0056C"/>
    <w:rsid w:val="00A028BB"/>
    <w:rsid w:val="00A36B8A"/>
    <w:rsid w:val="00A542AB"/>
    <w:rsid w:val="00AB4257"/>
    <w:rsid w:val="00AE7C88"/>
    <w:rsid w:val="00B063F3"/>
    <w:rsid w:val="00C676B3"/>
    <w:rsid w:val="00C850E8"/>
    <w:rsid w:val="00CA237D"/>
    <w:rsid w:val="00CD7B12"/>
    <w:rsid w:val="00CF2EEF"/>
    <w:rsid w:val="00D047D6"/>
    <w:rsid w:val="00D50E1F"/>
    <w:rsid w:val="00D7790F"/>
    <w:rsid w:val="00E13818"/>
    <w:rsid w:val="00E429B6"/>
    <w:rsid w:val="00E90F6B"/>
    <w:rsid w:val="00EA55A2"/>
    <w:rsid w:val="00EC7E21"/>
    <w:rsid w:val="00F02EA2"/>
    <w:rsid w:val="00F147F6"/>
    <w:rsid w:val="00F25BB1"/>
    <w:rsid w:val="00F31874"/>
    <w:rsid w:val="00F5014C"/>
    <w:rsid w:val="00F8299E"/>
    <w:rsid w:val="00F91F8A"/>
    <w:rsid w:val="00FB71AE"/>
    <w:rsid w:val="00FB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82F74"/>
  <w15:docId w15:val="{35BC3F80-6334-4E4F-B1F6-32D9448F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8A7D-5357-49E0-974B-497044CB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на</cp:lastModifiedBy>
  <cp:revision>12</cp:revision>
  <cp:lastPrinted>2023-04-04T14:50:00Z</cp:lastPrinted>
  <dcterms:created xsi:type="dcterms:W3CDTF">2016-11-19T19:14:00Z</dcterms:created>
  <dcterms:modified xsi:type="dcterms:W3CDTF">2023-04-04T14:50:00Z</dcterms:modified>
</cp:coreProperties>
</file>